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27" w:rsidRDefault="00C17527" w:rsidP="00953D67">
      <w:pPr>
        <w:pStyle w:val="BillDots"/>
        <w:tabs>
          <w:tab w:val="clear" w:pos="216"/>
          <w:tab w:val="clear" w:pos="432"/>
          <w:tab w:val="clear" w:pos="648"/>
          <w:tab w:val="clear" w:pos="864"/>
          <w:tab w:val="clear" w:pos="1080"/>
          <w:tab w:val="clear" w:pos="1296"/>
          <w:tab w:val="clear" w:pos="5904"/>
          <w:tab w:val="right" w:pos="5933"/>
        </w:tabs>
      </w:pPr>
    </w:p>
    <w:p w:rsidR="00C17527" w:rsidRDefault="00C17527" w:rsidP="00953D67">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17527" w:rsidRDefault="00592F63" w:rsidP="00953D67">
      <w:pPr>
        <w:pStyle w:val="BillDots"/>
        <w:tabs>
          <w:tab w:val="clear" w:pos="216"/>
          <w:tab w:val="clear" w:pos="432"/>
          <w:tab w:val="clear" w:pos="648"/>
          <w:tab w:val="clear" w:pos="864"/>
          <w:tab w:val="clear" w:pos="1080"/>
          <w:tab w:val="clear" w:pos="1296"/>
          <w:tab w:val="clear" w:pos="5904"/>
          <w:tab w:val="right" w:pos="5933"/>
        </w:tabs>
      </w:pPr>
      <w:r>
        <w:t>A</w:t>
      </w:r>
      <w:r w:rsidR="00C17527">
        <w:t>mt. No. 1 (Doc. Path council\dka\3887dw10)</w:t>
      </w:r>
    </w:p>
    <w:p w:rsidR="00C17527" w:rsidRDefault="00C17527" w:rsidP="00953D67">
      <w:pPr>
        <w:pStyle w:val="BillDots"/>
        <w:tabs>
          <w:tab w:val="clear" w:pos="216"/>
          <w:tab w:val="clear" w:pos="432"/>
          <w:tab w:val="clear" w:pos="648"/>
          <w:tab w:val="clear" w:pos="864"/>
          <w:tab w:val="clear" w:pos="1080"/>
          <w:tab w:val="clear" w:pos="1296"/>
          <w:tab w:val="clear" w:pos="5904"/>
          <w:tab w:val="right" w:pos="5933"/>
        </w:tabs>
      </w:pPr>
      <w:r>
        <w:t>February 18, 2010</w:t>
      </w:r>
    </w:p>
    <w:p w:rsidR="00C17527" w:rsidRDefault="00C17527" w:rsidP="00953D67">
      <w:pPr>
        <w:pStyle w:val="BillDots"/>
        <w:tabs>
          <w:tab w:val="clear" w:pos="216"/>
          <w:tab w:val="clear" w:pos="432"/>
          <w:tab w:val="clear" w:pos="648"/>
          <w:tab w:val="clear" w:pos="864"/>
          <w:tab w:val="clear" w:pos="1080"/>
          <w:tab w:val="clear" w:pos="1296"/>
          <w:tab w:val="clear" w:pos="5904"/>
          <w:tab w:val="right" w:pos="5933"/>
        </w:tabs>
      </w:pPr>
    </w:p>
    <w:p w:rsidR="00953D67" w:rsidRPr="00953D67" w:rsidRDefault="00953D67" w:rsidP="00953D67">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953D67" w:rsidRDefault="00953D67" w:rsidP="001D7F4F">
      <w:pPr>
        <w:pStyle w:val="BillDots"/>
      </w:pPr>
    </w:p>
    <w:p w:rsidR="00953D67" w:rsidRDefault="00953D67" w:rsidP="00B46951">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and T.R. Young</w:t>
      </w:r>
    </w:p>
    <w:p w:rsidR="00953D67" w:rsidRDefault="00953D67" w:rsidP="001D7F4F">
      <w:pPr>
        <w:pStyle w:val="BillDots"/>
      </w:pPr>
    </w:p>
    <w:p w:rsidR="00953D67" w:rsidRDefault="00953D67" w:rsidP="006F7A41">
      <w:pPr>
        <w:pStyle w:val="BillDots"/>
        <w:tabs>
          <w:tab w:val="clear" w:pos="216"/>
          <w:tab w:val="clear" w:pos="432"/>
          <w:tab w:val="clear" w:pos="648"/>
          <w:tab w:val="clear" w:pos="864"/>
          <w:tab w:val="clear" w:pos="1080"/>
          <w:tab w:val="clear" w:pos="1296"/>
          <w:tab w:val="clear" w:pos="5904"/>
          <w:tab w:val="right" w:pos="5933"/>
        </w:tabs>
      </w:pPr>
      <w:r>
        <w:t>S. Printed 2/</w:t>
      </w:r>
      <w:r w:rsidR="00C17527">
        <w:t>18</w:t>
      </w:r>
      <w:r>
        <w:t>/10--H.</w:t>
      </w:r>
    </w:p>
    <w:p w:rsidR="00953D67" w:rsidRDefault="00953D67" w:rsidP="001D7F4F">
      <w:pPr>
        <w:pStyle w:val="BillDots"/>
      </w:pPr>
      <w:r>
        <w:t>Read the first time January 28, 2010.</w:t>
      </w:r>
    </w:p>
    <w:p w:rsidR="00953D67" w:rsidRPr="00953D67" w:rsidRDefault="00953D67" w:rsidP="00953D67">
      <w:pPr>
        <w:pStyle w:val="BillDots"/>
        <w:jc w:val="center"/>
      </w:pPr>
      <w:r>
        <w:rPr>
          <w:u w:val="single"/>
        </w:rPr>
        <w:t>            </w:t>
      </w:r>
    </w:p>
    <w:p w:rsidR="00953D67" w:rsidRDefault="00953D67" w:rsidP="001D7F4F">
      <w:pPr>
        <w:pStyle w:val="BillDots"/>
        <w:sectPr w:rsidR="00953D67"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C17527" w:rsidRDefault="00C17527"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re are various factors putting upward pressure on the price of electricity and natural gas, and those factors are likely to increase in the foreseeable future;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w:t>
      </w:r>
      <w:r w:rsidR="00C17527" w:rsidRPr="00E263E5">
        <w:t>, improvement of residential energy efficiency and conservation can protect South Carolina electricity and natural gas consumers from these price increas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xml:space="preserve">,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 cost of energy efficiency and conservation measures and the availability of financing for those costs is now, and has been, a major impediment to the widespread adoption of energy efficiency and conservation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 xml:space="preserve">Be it enacted by the General Assembly of the State of South Carolina: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1.</w:t>
      </w:r>
      <w:r w:rsidRPr="00E263E5">
        <w:tab/>
        <w:t>Chapter 37, Title 58 of the 1976 Code is amended by adding:</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Section 58</w:t>
      </w:r>
      <w:r w:rsidRPr="00E263E5">
        <w:noBreakHyphen/>
        <w:t>37</w:t>
      </w:r>
      <w:r w:rsidRPr="00E263E5">
        <w:noBreakHyphen/>
        <w:t xml:space="preserve">50. </w:t>
      </w:r>
      <w:r w:rsidRPr="00E263E5">
        <w:tab/>
        <w:t>(A)</w:t>
      </w:r>
      <w:r w:rsidRPr="00E263E5">
        <w:tab/>
        <w:t>As used in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Electricity provider’ means an electric cooperative, an investor</w:t>
      </w:r>
      <w:r w:rsidRPr="00E263E5">
        <w:noBreakHyphen/>
        <w:t xml:space="preserve">owned electric utility, the South Carolina Public Service Authority, or a municipality or municipal board or commission of public works that owns and operates an electric utility system.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Natural gas provider’ means an investor owned natural gas utility or publicly owned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r>
      <w:r w:rsidRPr="00E263E5">
        <w:tab/>
        <w:t>(3)</w:t>
      </w:r>
      <w:r w:rsidRPr="00E263E5">
        <w:tab/>
        <w:t>‘Meter conservation charge’ means the charge placed on a customer’s bill by which electricity providers and natural gas providers recover the costs, including financing costs, of energy efficiency and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4)</w:t>
      </w:r>
      <w:r w:rsidRPr="00E263E5">
        <w:tab/>
        <w:t xml:space="preserve">‘Notice of meter conservation charge’ means the written notice by which subsequent purchasers or tenants are given notice that they are required to pay a meter conservation charge.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5)</w:t>
      </w:r>
      <w:r w:rsidRPr="00E263E5">
        <w:tab/>
        <w:t>‘Customer’ means a homeowner or tenant receiving electricity as a retail customer only.</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B)</w:t>
      </w:r>
      <w:r w:rsidRPr="00E263E5">
        <w:tab/>
        <w:t xml:space="preserve">Electricity providers and natural gas providers may enter into written agreements with customers and landlords of customers for the financing of the purchase price and installation cost of energy efficiency and conservation measures.  These agreements may provide that these costs must be recovered by a meter conservation charge to the customer’s electricity or natural gas account, provided that the electricity provider or natural gas provider complies with the provisions of this section.  A failure to pay the meter conservation charge may be treated by the electricity provider or natural gas provider as a failure to pay the electricity or natural gas bill, and the electricity provider or natural gas provider may disconnect electricity or natural gas service for nonpayment of the meter conservation charge, provided the electricity or natural gas provider complies with the applicable provisions of Article 25, Chapter 31, Title 5; Article 17, Chapter 11, Title 6; Article 17, Chapter 49, Title 33; Article 11, Chapter 5, Title 58; Article 21, Chapter 27, Title 58; and any applicable rules, regulations, or ordinances relating to disconnections.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C)</w:t>
      </w:r>
      <w:r w:rsidRPr="00E263E5">
        <w:tab/>
        <w:t>An agreement permitted by subsection (B) plainly must state the interest rate to be charged to finance the costs of the energy efficiency and conservation measures.  The interest rate must be a fixed rate over the term of the agreement and it must not exceed four percent above the stated yield for one</w:t>
      </w:r>
      <w:r w:rsidRPr="00E263E5">
        <w:noBreakHyphen/>
        <w:t xml:space="preserve">year treasury bills as published by the Federal Reserve at the time the agreement is entered.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D)</w:t>
      </w:r>
      <w:r w:rsidRPr="00E263E5">
        <w:tab/>
        <w:t xml:space="preserve">An electricity provider or natural gas provider may recover the costs, including financing costs, of these measures from its members or customers directly benefiting from the installation of the energy efficiency and conservation measures.  This recovery must be through a meter conservation charge to the account of the member or customer and must be shown by a separate line item on the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E)</w:t>
      </w:r>
      <w:r w:rsidRPr="00E263E5">
        <w:tab/>
        <w:t xml:space="preserve">An electricity provider or natural gas provider shall assume no liability for the installation, operation, or maintenance of energy </w:t>
      </w:r>
      <w:r w:rsidRPr="00E263E5">
        <w:lastRenderedPageBreak/>
        <w:t>efficiency and conservation measures when these measures are performed by a third party, and shall not provide any warranty as to the merchantability of the measures or the fitness for a particular purpose of these measures, and no action must be maintained against a electricity provider or natural gas provider relating to the failure of these measures.  Nothing in this section may be construed to limit any rights or remedies of utility customers and landlords of utility customers against other parties to a transaction involving the purchase and installation of energy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F)</w:t>
      </w:r>
      <w:r w:rsidRPr="00E263E5">
        <w:tab/>
        <w:t>Before entering into a contrac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measures and the expected energy savings associated with those measures.  A contract entered following completion of an energy audit must specify the measures to be completed and the contractor responsible for completion of these measures.  Upon completion of the work, it must be inspected by an energy auditor certified by the Building Performance Institute or similar organization.  Any work which is determined not to have been done properly must be remedied by the responsible contractor.  Until the work has been remedied, funds due to the contractor must be held in escrow by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G)</w:t>
      </w:r>
      <w:r w:rsidRPr="00E263E5">
        <w:tab/>
        <w:t>An electricity provider or natural gas provider that enters into an arrang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is arrangement.  Notice must be given, at the expense of the filer, by filing a notice of meter conservation charge with the appropriate office for the county in which the residence is located, pursuant to Section 30</w:t>
      </w:r>
      <w:r w:rsidRPr="00E263E5">
        <w:noBreakHyphen/>
        <w:t>5</w:t>
      </w:r>
      <w:r w:rsidRPr="00E263E5">
        <w:noBreakHyphen/>
        <w:t xml:space="preserve">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w:t>
      </w:r>
      <w:r w:rsidRPr="00E263E5">
        <w:lastRenderedPageBreak/>
        <w:t>prospective purchaser how to ascertain the amount of the charge and the length of time it is expected to remain in effect.</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H)</w:t>
      </w:r>
      <w:r w:rsidRPr="00E263E5">
        <w:tab/>
        <w:t xml:space="preserve">An electricity provider or natural gas provider may enter into arrangements for the installation of energy efficiency and conservation measures and the recovery of the costs, including financing costs, of these measures with respect to rental properties by filing a notice of meter conservation charge as provided in subsection (G) and by complying with the provisions of this subsection: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The energy audit required by subsection (F) above must be conducted and the results provided to both the landlord and tenant living in the rental property at the time the arrangement is entered.</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 xml:space="preserve">If both the landlord and tenant agrees, the electricity provider or natural gas provider may recover the cost of the energy efficiency and conservation measures, including financing cost, through a meter conservation charge to the tenant’s electricity or natural gas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With respect to a subsequent tenant occupying a rental unit benefiting from the installation of energy efficiency and conservation measures, the electricity provider or natural gas provider may continue to recover the cost, including financing cost, of these measures through a meter conservation charge to the electricity or natural gas account of a subsequent tenant.  With respect to a subsequent tenant, the landlord is required to give a written notice of meter conservation charge in the same manner as required by Section 27</w:t>
      </w:r>
      <w:r w:rsidRPr="00E263E5">
        <w:noBreakHyphen/>
        <w:t>40</w:t>
      </w:r>
      <w:r w:rsidRPr="00E263E5">
        <w:noBreakHyphen/>
        <w:t>420.  If the landlord fails to give the subsequent tenant the required notice of meter conservation charge, the tenant may deduct from his rent the amount of the meter conservation charge paid to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I)</w:t>
      </w:r>
      <w:r w:rsidRPr="00E263E5">
        <w:tab/>
        <w:t>Arrangements entered pursuant to the provisions of this section are exempt from the provisions of the South Carolina Consumer Protection Code, Chapter 2, Title 37.</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J)</w:t>
      </w:r>
      <w:r w:rsidRPr="00E263E5">
        <w:tab/>
        <w:t>An electricity provider or natural gas provider may contract with third parties to perform functions permitted under this section, including the financing of the costs of energy efficiency and conservation measures.  A third party shall comply with all applicable provisions of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K)</w:t>
      </w:r>
      <w:r w:rsidRPr="00E263E5">
        <w:tab/>
        <w:t xml:space="preserve">The provisions of this section apply only to energy efficiency and conservation measures for a residence already occupied at the time these measures are taken.  The procedures allowed by this section may not be used with respect to </w:t>
      </w:r>
      <w:r>
        <w:t xml:space="preserve">a </w:t>
      </w:r>
      <w:r w:rsidRPr="00E263E5">
        <w:t xml:space="preserve">new </w:t>
      </w:r>
      <w:r w:rsidRPr="00E263E5">
        <w:lastRenderedPageBreak/>
        <w:t>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L)</w:t>
      </w:r>
      <w:r w:rsidRPr="00E263E5">
        <w:tab/>
        <w:t>Electricity providers and natural gas providers may offer other types of optional financing agreements, otherwise available by law and instead of the option established in this section, to their customers for the types of energy efficiency and conservation measures described in this section.”</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2.</w:t>
      </w:r>
      <w:r w:rsidRPr="00E263E5">
        <w:tab/>
        <w:t>Section 8</w:t>
      </w:r>
      <w:r w:rsidRPr="00E263E5">
        <w:noBreakHyphen/>
        <w:t>21</w:t>
      </w:r>
      <w:r w:rsidRPr="00E263E5">
        <w:noBreakHyphen/>
        <w:t>310 of the 1976 Code, as last amended by Act 329 of 2002, is further amended by adding a new item at the end to rea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23)</w:t>
      </w:r>
      <w:r w:rsidRPr="00E263E5">
        <w:tab/>
        <w:t>for filing a notice of meter conservation charge as permitted by Section 58</w:t>
      </w:r>
      <w:r w:rsidRPr="00E263E5">
        <w:noBreakHyphen/>
        <w:t>37</w:t>
      </w:r>
      <w:r w:rsidRPr="00E263E5">
        <w:noBreakHyphen/>
        <w:t>50, ten dollars.”</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3E5">
        <w:t>SECTION</w:t>
      </w:r>
      <w:r w:rsidRPr="00E263E5">
        <w:tab/>
        <w:t>3.</w:t>
      </w:r>
      <w:r w:rsidRPr="00E263E5">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A96803">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509428-F2C0-421B-BE6B-BC711FF53B9A}"/>
    <w:embedBold r:id="rId2" w:fontKey="{F823247E-86B4-44B5-BED2-6420C79C13A5}"/>
  </w:font>
  <w:font w:name="Calibri">
    <w:panose1 w:val="020F0502020204030204"/>
    <w:charset w:val="00"/>
    <w:family w:val="swiss"/>
    <w:pitch w:val="variable"/>
    <w:sig w:usb0="A00002EF" w:usb1="4000207B" w:usb2="00000000" w:usb3="00000000" w:csb0="0000009F" w:csb1="00000000"/>
    <w:embedRegular r:id="rId3" w:fontKey="{EB27883A-AEDC-4DEA-AA2D-F8406DFB389D}"/>
  </w:font>
  <w:font w:name="Cambria">
    <w:panose1 w:val="02040503050406030204"/>
    <w:charset w:val="00"/>
    <w:family w:val="roman"/>
    <w:pitch w:val="variable"/>
    <w:sig w:usb0="A00002EF" w:usb1="4000004B" w:usb2="00000000" w:usb3="00000000" w:csb0="0000009F" w:csb1="00000000"/>
    <w:embedRegular r:id="rId4" w:fontKey="{40765969-7717-435C-B4B1-645685708E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A96803">
        <w:rPr>
          <w:noProof/>
        </w:rPr>
        <w:t>1</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A968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2300"/>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25348"/>
    <w:rsid w:val="0032732C"/>
    <w:rsid w:val="00336AD0"/>
    <w:rsid w:val="00336E03"/>
    <w:rsid w:val="0037079A"/>
    <w:rsid w:val="003D01E8"/>
    <w:rsid w:val="003E5288"/>
    <w:rsid w:val="003F6D79"/>
    <w:rsid w:val="0041760A"/>
    <w:rsid w:val="00417C01"/>
    <w:rsid w:val="00434CFF"/>
    <w:rsid w:val="00441CED"/>
    <w:rsid w:val="004723F0"/>
    <w:rsid w:val="00475A38"/>
    <w:rsid w:val="004809EE"/>
    <w:rsid w:val="004B7781"/>
    <w:rsid w:val="004E7D54"/>
    <w:rsid w:val="005273C6"/>
    <w:rsid w:val="00530A69"/>
    <w:rsid w:val="00545593"/>
    <w:rsid w:val="00577C6C"/>
    <w:rsid w:val="00592F63"/>
    <w:rsid w:val="005A67D8"/>
    <w:rsid w:val="005C2FE2"/>
    <w:rsid w:val="005E2BC9"/>
    <w:rsid w:val="00605102"/>
    <w:rsid w:val="006215AA"/>
    <w:rsid w:val="0065507D"/>
    <w:rsid w:val="006913C9"/>
    <w:rsid w:val="0069470D"/>
    <w:rsid w:val="006F7A41"/>
    <w:rsid w:val="00722A8C"/>
    <w:rsid w:val="007310E4"/>
    <w:rsid w:val="00734F00"/>
    <w:rsid w:val="0075440F"/>
    <w:rsid w:val="007A70AE"/>
    <w:rsid w:val="008362E8"/>
    <w:rsid w:val="0084512F"/>
    <w:rsid w:val="00882F46"/>
    <w:rsid w:val="008A1768"/>
    <w:rsid w:val="008F4429"/>
    <w:rsid w:val="0094021A"/>
    <w:rsid w:val="009537CB"/>
    <w:rsid w:val="00953D67"/>
    <w:rsid w:val="009C6A0B"/>
    <w:rsid w:val="009F0C77"/>
    <w:rsid w:val="009F4DD1"/>
    <w:rsid w:val="00A14CF4"/>
    <w:rsid w:val="00A30308"/>
    <w:rsid w:val="00A41684"/>
    <w:rsid w:val="00A64E80"/>
    <w:rsid w:val="00A72BCD"/>
    <w:rsid w:val="00A741D9"/>
    <w:rsid w:val="00A833AB"/>
    <w:rsid w:val="00A96803"/>
    <w:rsid w:val="00A9741D"/>
    <w:rsid w:val="00AA4F63"/>
    <w:rsid w:val="00AD4B17"/>
    <w:rsid w:val="00B25CAD"/>
    <w:rsid w:val="00B412D4"/>
    <w:rsid w:val="00B46951"/>
    <w:rsid w:val="00BB270F"/>
    <w:rsid w:val="00BE3C22"/>
    <w:rsid w:val="00C0345E"/>
    <w:rsid w:val="00C038A8"/>
    <w:rsid w:val="00C17527"/>
    <w:rsid w:val="00C3483A"/>
    <w:rsid w:val="00C74E9D"/>
    <w:rsid w:val="00C82FD3"/>
    <w:rsid w:val="00C92819"/>
    <w:rsid w:val="00CC6B7B"/>
    <w:rsid w:val="00CD2089"/>
    <w:rsid w:val="00CD3987"/>
    <w:rsid w:val="00D6251F"/>
    <w:rsid w:val="00D73A67"/>
    <w:rsid w:val="00D970A9"/>
    <w:rsid w:val="00DA18D0"/>
    <w:rsid w:val="00DD5DAD"/>
    <w:rsid w:val="00DF3845"/>
    <w:rsid w:val="00E41911"/>
    <w:rsid w:val="00E92EEF"/>
    <w:rsid w:val="00F24442"/>
    <w:rsid w:val="00F50AE3"/>
    <w:rsid w:val="00F63C16"/>
    <w:rsid w:val="00F67CF1"/>
    <w:rsid w:val="00F840F0"/>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88DB-BD5D-4D4C-8393-8979060D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06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18T18:58:00Z</cp:lastPrinted>
  <dcterms:created xsi:type="dcterms:W3CDTF">2010-02-18T22:44:00Z</dcterms:created>
  <dcterms:modified xsi:type="dcterms:W3CDTF">2010-02-18T22:44:00Z</dcterms:modified>
</cp:coreProperties>
</file>